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09" w:rsidRPr="00F82DE9" w:rsidRDefault="00231B09">
      <w:pPr>
        <w:rPr>
          <w:i/>
          <w:sz w:val="32"/>
          <w:szCs w:val="32"/>
        </w:rPr>
      </w:pPr>
      <w:r w:rsidRPr="00231B09">
        <w:rPr>
          <w:b/>
          <w:noProof/>
          <w:sz w:val="40"/>
          <w:szCs w:val="40"/>
          <w:lang w:eastAsia="es-PE"/>
        </w:rPr>
        <w:drawing>
          <wp:anchor distT="0" distB="0" distL="114300" distR="114300" simplePos="0" relativeHeight="251658240" behindDoc="1" locked="0" layoutInCell="1" allowOverlap="1" wp14:anchorId="0E1BE6FE" wp14:editId="5F7955A5">
            <wp:simplePos x="0" y="0"/>
            <wp:positionH relativeFrom="margin">
              <wp:posOffset>4119245</wp:posOffset>
            </wp:positionH>
            <wp:positionV relativeFrom="paragraph">
              <wp:posOffset>-678180</wp:posOffset>
            </wp:positionV>
            <wp:extent cx="1465246" cy="1147214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arillo png o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46" cy="114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3F" w:rsidRPr="00231B09">
        <w:rPr>
          <w:b/>
          <w:sz w:val="40"/>
          <w:szCs w:val="40"/>
        </w:rPr>
        <w:t xml:space="preserve">LIBRO DE RECLAMACIONES </w:t>
      </w:r>
      <w:r w:rsidRPr="00231B09">
        <w:rPr>
          <w:b/>
          <w:sz w:val="40"/>
          <w:szCs w:val="40"/>
        </w:rPr>
        <w:br/>
      </w:r>
      <w:r w:rsidR="00F21B6D" w:rsidRPr="00F82DE9">
        <w:rPr>
          <w:i/>
          <w:sz w:val="32"/>
          <w:szCs w:val="32"/>
        </w:rPr>
        <w:t>Chifa San Joy Lao</w:t>
      </w:r>
    </w:p>
    <w:p w:rsidR="00F82DE9" w:rsidRDefault="00513B3F" w:rsidP="00513B3F">
      <w:pPr>
        <w:rPr>
          <w:b/>
          <w:sz w:val="24"/>
          <w:szCs w:val="24"/>
        </w:rPr>
      </w:pPr>
      <w:r w:rsidRPr="00513B3F">
        <w:rPr>
          <w:sz w:val="24"/>
          <w:szCs w:val="24"/>
        </w:rPr>
        <w:t>Conforme a lo establecido en el Código de Protección y Defensa del Consumidor</w:t>
      </w:r>
      <w:r w:rsidR="00F21B6D">
        <w:rPr>
          <w:sz w:val="24"/>
          <w:szCs w:val="24"/>
        </w:rPr>
        <w:t xml:space="preserve"> el</w:t>
      </w:r>
      <w:r w:rsidRPr="00513B3F">
        <w:rPr>
          <w:sz w:val="24"/>
          <w:szCs w:val="24"/>
        </w:rPr>
        <w:t xml:space="preserve"> </w:t>
      </w:r>
      <w:r w:rsidR="00F21B6D">
        <w:rPr>
          <w:b/>
          <w:i/>
          <w:sz w:val="24"/>
          <w:szCs w:val="24"/>
        </w:rPr>
        <w:t>Chifa San Joy Lao</w:t>
      </w:r>
      <w:r w:rsidRPr="00513B3F">
        <w:rPr>
          <w:sz w:val="24"/>
          <w:szCs w:val="24"/>
        </w:rPr>
        <w:t xml:space="preserve"> cuenta con un Libro de Reclamaciones a tu disposición.</w:t>
      </w:r>
      <w:r w:rsidR="00231B09">
        <w:rPr>
          <w:sz w:val="24"/>
          <w:szCs w:val="24"/>
        </w:rPr>
        <w:br/>
      </w:r>
      <w:r w:rsidR="002C7E3F">
        <w:rPr>
          <w:sz w:val="24"/>
          <w:szCs w:val="24"/>
        </w:rPr>
        <w:br/>
      </w:r>
      <w:r w:rsidR="002C7E3F">
        <w:rPr>
          <w:b/>
          <w:sz w:val="24"/>
          <w:szCs w:val="24"/>
        </w:rPr>
        <w:t xml:space="preserve">* </w:t>
      </w:r>
      <w:r w:rsidR="002C7E3F" w:rsidRPr="002C7E3F">
        <w:rPr>
          <w:b/>
          <w:sz w:val="24"/>
          <w:szCs w:val="24"/>
        </w:rPr>
        <w:t>PARA SER LLENADO POR EL PROVEEDOR:</w:t>
      </w:r>
      <w:r w:rsidR="002C7E3F" w:rsidRPr="002C7E3F">
        <w:rPr>
          <w:b/>
          <w:sz w:val="24"/>
          <w:szCs w:val="24"/>
        </w:rPr>
        <w:br/>
      </w:r>
      <w:r w:rsidR="00231B09" w:rsidRPr="00270397">
        <w:rPr>
          <w:i/>
          <w:sz w:val="24"/>
          <w:szCs w:val="24"/>
        </w:rPr>
        <w:t xml:space="preserve">RAZÓN SOCIAL: </w:t>
      </w:r>
      <w:r w:rsidR="002C7E3F" w:rsidRPr="00270397">
        <w:rPr>
          <w:i/>
          <w:sz w:val="24"/>
          <w:szCs w:val="24"/>
        </w:rPr>
        <w:br/>
        <w:t xml:space="preserve">N° RUC: </w:t>
      </w:r>
      <w:r w:rsidR="00231B09" w:rsidRPr="00270397">
        <w:rPr>
          <w:i/>
          <w:sz w:val="24"/>
          <w:szCs w:val="24"/>
        </w:rPr>
        <w:br/>
        <w:t xml:space="preserve">DIRECCIÓN: </w:t>
      </w:r>
      <w:r w:rsidR="002C7E3F" w:rsidRPr="00270397">
        <w:rPr>
          <w:i/>
          <w:sz w:val="24"/>
          <w:szCs w:val="24"/>
        </w:rPr>
        <w:br/>
        <w:t xml:space="preserve">N° DE LIBRO:  </w:t>
      </w:r>
      <w:r w:rsidR="002C7E3F" w:rsidRPr="00270397">
        <w:rPr>
          <w:i/>
          <w:sz w:val="24"/>
          <w:szCs w:val="24"/>
        </w:rPr>
        <w:br/>
      </w:r>
      <w:r w:rsidRPr="00513B3F">
        <w:rPr>
          <w:sz w:val="24"/>
          <w:szCs w:val="24"/>
        </w:rPr>
        <w:br/>
      </w:r>
      <w:r w:rsidR="005E35BE" w:rsidRPr="005E35BE">
        <w:rPr>
          <w:b/>
          <w:sz w:val="24"/>
          <w:szCs w:val="24"/>
        </w:rPr>
        <w:t xml:space="preserve">DEBE </w:t>
      </w:r>
      <w:r w:rsidR="002C7E3F" w:rsidRPr="005E35BE">
        <w:rPr>
          <w:b/>
          <w:sz w:val="24"/>
          <w:szCs w:val="24"/>
        </w:rPr>
        <w:t xml:space="preserve">INDICAR CON UNA </w:t>
      </w:r>
      <w:r w:rsidR="004F3666">
        <w:rPr>
          <w:b/>
          <w:sz w:val="24"/>
          <w:szCs w:val="24"/>
        </w:rPr>
        <w:t>“</w:t>
      </w:r>
      <w:r w:rsidR="002C7E3F" w:rsidRPr="005E35BE">
        <w:rPr>
          <w:b/>
          <w:sz w:val="24"/>
          <w:szCs w:val="24"/>
        </w:rPr>
        <w:t>X</w:t>
      </w:r>
      <w:r w:rsidR="004F3666">
        <w:rPr>
          <w:b/>
          <w:sz w:val="24"/>
          <w:szCs w:val="24"/>
        </w:rPr>
        <w:t>”</w:t>
      </w:r>
      <w:r w:rsidR="002C7E3F" w:rsidRPr="005E35BE">
        <w:rPr>
          <w:b/>
          <w:sz w:val="24"/>
          <w:szCs w:val="24"/>
        </w:rPr>
        <w:t xml:space="preserve"> EL LOCAL DONDE REALIZÓ SU COMPRA O PEDIDO</w:t>
      </w:r>
      <w:r w:rsidR="00270397">
        <w:rPr>
          <w:b/>
        </w:rPr>
        <w:t>:</w:t>
      </w:r>
      <w:r>
        <w:br/>
      </w:r>
      <w:r w:rsidR="002C7E3F" w:rsidRPr="00270397">
        <w:rPr>
          <w:i/>
        </w:rPr>
        <w:t>1° Surco………………………</w:t>
      </w:r>
      <w:r w:rsidR="00270397" w:rsidRPr="00270397">
        <w:rPr>
          <w:i/>
        </w:rPr>
        <w:t>…..</w:t>
      </w:r>
      <w:r w:rsidR="002C7E3F" w:rsidRPr="00270397">
        <w:rPr>
          <w:i/>
        </w:rPr>
        <w:t xml:space="preserve">( </w:t>
      </w:r>
      <w:r w:rsidR="00270397" w:rsidRPr="00270397">
        <w:rPr>
          <w:i/>
        </w:rPr>
        <w:t xml:space="preserve"> </w:t>
      </w:r>
      <w:r w:rsidR="002C7E3F" w:rsidRPr="00270397">
        <w:rPr>
          <w:i/>
        </w:rPr>
        <w:t xml:space="preserve"> )    </w:t>
      </w:r>
      <w:r w:rsidR="00270397" w:rsidRPr="00270397">
        <w:rPr>
          <w:i/>
        </w:rPr>
        <w:t xml:space="preserve">    </w:t>
      </w:r>
      <w:r w:rsidR="00F21B6D">
        <w:rPr>
          <w:i/>
        </w:rPr>
        <w:br/>
      </w:r>
      <w:r w:rsidR="00270397" w:rsidRPr="00270397">
        <w:rPr>
          <w:i/>
        </w:rPr>
        <w:t xml:space="preserve">2° </w:t>
      </w:r>
      <w:r w:rsidR="00F21B6D">
        <w:rPr>
          <w:i/>
        </w:rPr>
        <w:t>Capón….</w:t>
      </w:r>
      <w:r w:rsidR="00270397" w:rsidRPr="00270397">
        <w:rPr>
          <w:i/>
        </w:rPr>
        <w:t>……………………..</w:t>
      </w:r>
      <w:r w:rsidR="002C7E3F" w:rsidRPr="00270397">
        <w:rPr>
          <w:i/>
        </w:rPr>
        <w:t xml:space="preserve">( </w:t>
      </w:r>
      <w:r w:rsidR="00270397" w:rsidRPr="00270397">
        <w:rPr>
          <w:i/>
        </w:rPr>
        <w:t xml:space="preserve"> </w:t>
      </w:r>
      <w:r w:rsidR="002C7E3F" w:rsidRPr="00270397">
        <w:rPr>
          <w:i/>
        </w:rPr>
        <w:t xml:space="preserve"> </w:t>
      </w:r>
      <w:r w:rsidR="00F21B6D">
        <w:rPr>
          <w:i/>
        </w:rPr>
        <w:t>)</w:t>
      </w:r>
      <w:r w:rsidR="002C7E3F" w:rsidRPr="00270397">
        <w:rPr>
          <w:i/>
        </w:rPr>
        <w:br/>
        <w:t xml:space="preserve">3° </w:t>
      </w:r>
      <w:r w:rsidR="00F21B6D">
        <w:rPr>
          <w:i/>
        </w:rPr>
        <w:t>Los Olivos</w:t>
      </w:r>
      <w:r w:rsidR="00270397" w:rsidRPr="00270397">
        <w:rPr>
          <w:i/>
        </w:rPr>
        <w:t>……………………(</w:t>
      </w:r>
      <w:r w:rsidR="002C7E3F" w:rsidRPr="00270397">
        <w:rPr>
          <w:i/>
        </w:rPr>
        <w:t xml:space="preserve"> </w:t>
      </w:r>
      <w:r w:rsidR="00270397" w:rsidRPr="00270397">
        <w:rPr>
          <w:i/>
        </w:rPr>
        <w:t xml:space="preserve"> </w:t>
      </w:r>
      <w:r w:rsidR="002C7E3F" w:rsidRPr="00270397">
        <w:rPr>
          <w:i/>
        </w:rPr>
        <w:t xml:space="preserve"> )                   </w:t>
      </w:r>
      <w:r w:rsidR="00270397">
        <w:rPr>
          <w:i/>
        </w:rPr>
        <w:br/>
      </w:r>
      <w:r w:rsidR="00270397">
        <w:rPr>
          <w:i/>
        </w:rPr>
        <w:br/>
        <w:t xml:space="preserve">*Puede consultar todos nuestros locales en </w:t>
      </w:r>
      <w:hyperlink r:id="rId6" w:history="1">
        <w:r w:rsidR="00F21B6D" w:rsidRPr="00F21B6D">
          <w:rPr>
            <w:rStyle w:val="Hipervnculo"/>
            <w:i/>
          </w:rPr>
          <w:t>www.chifasanjoylao.com</w:t>
        </w:r>
        <w:r w:rsidR="002C7E3F" w:rsidRPr="00F21B6D">
          <w:rPr>
            <w:rStyle w:val="Hipervnculo"/>
            <w:i/>
          </w:rPr>
          <w:br/>
        </w:r>
      </w:hyperlink>
      <w:r>
        <w:br/>
      </w:r>
    </w:p>
    <w:p w:rsidR="00F82DE9" w:rsidRDefault="00F82DE9" w:rsidP="00513B3F">
      <w:pPr>
        <w:rPr>
          <w:b/>
          <w:sz w:val="24"/>
          <w:szCs w:val="24"/>
        </w:rPr>
      </w:pPr>
    </w:p>
    <w:p w:rsidR="00513B3F" w:rsidRPr="00F21B6D" w:rsidRDefault="00513B3F" w:rsidP="00513B3F">
      <w:pPr>
        <w:rPr>
          <w:i/>
        </w:rPr>
      </w:pPr>
      <w:r w:rsidRPr="005E35BE">
        <w:rPr>
          <w:b/>
          <w:sz w:val="24"/>
          <w:szCs w:val="24"/>
        </w:rPr>
        <w:t>1. IDENTIFICACIÓN DEL CONSUMIDOR RECLAMANTE</w:t>
      </w:r>
    </w:p>
    <w:p w:rsidR="00513B3F" w:rsidRPr="00513B3F" w:rsidRDefault="00513B3F" w:rsidP="00513B3F">
      <w:pPr>
        <w:rPr>
          <w:b/>
        </w:rPr>
      </w:pPr>
      <w:r w:rsidRPr="00513B3F">
        <w:rPr>
          <w:i/>
        </w:rPr>
        <w:t xml:space="preserve">Nombre: </w:t>
      </w:r>
      <w:r w:rsidR="00270397">
        <w:rPr>
          <w:i/>
        </w:rPr>
        <w:br/>
      </w:r>
      <w:r w:rsidRPr="00513B3F">
        <w:rPr>
          <w:i/>
        </w:rPr>
        <w:t xml:space="preserve">Domicilio: </w:t>
      </w:r>
      <w:r w:rsidR="00270397">
        <w:rPr>
          <w:i/>
        </w:rPr>
        <w:br/>
      </w:r>
      <w:r w:rsidRPr="00513B3F">
        <w:rPr>
          <w:i/>
        </w:rPr>
        <w:t xml:space="preserve">DNI/CE: </w:t>
      </w:r>
      <w:r w:rsidR="00270397">
        <w:rPr>
          <w:i/>
        </w:rPr>
        <w:br/>
      </w:r>
      <w:r w:rsidRPr="00513B3F">
        <w:rPr>
          <w:i/>
        </w:rPr>
        <w:t xml:space="preserve">Teléfono: </w:t>
      </w:r>
      <w:r w:rsidR="00270397">
        <w:rPr>
          <w:i/>
        </w:rPr>
        <w:br/>
      </w:r>
      <w:r w:rsidRPr="00513B3F">
        <w:rPr>
          <w:i/>
        </w:rPr>
        <w:t xml:space="preserve">Correo electrónico: </w:t>
      </w:r>
      <w:r w:rsidR="005E35BE">
        <w:rPr>
          <w:i/>
        </w:rPr>
        <w:br/>
      </w:r>
      <w:r>
        <w:rPr>
          <w:b/>
        </w:rPr>
        <w:br/>
      </w:r>
      <w:r w:rsidRPr="00513B3F">
        <w:rPr>
          <w:b/>
        </w:rPr>
        <w:t>1.1 En caso de que el reclamante sea un menor de edad se deben diligenciar los siguientes datos.</w:t>
      </w:r>
    </w:p>
    <w:p w:rsidR="00513B3F" w:rsidRPr="005E35BE" w:rsidRDefault="00513B3F" w:rsidP="00513B3F">
      <w:pPr>
        <w:rPr>
          <w:b/>
          <w:sz w:val="24"/>
          <w:szCs w:val="24"/>
        </w:rPr>
      </w:pPr>
      <w:r w:rsidRPr="00513B3F">
        <w:rPr>
          <w:i/>
        </w:rPr>
        <w:t>Nombre del padre o la madre:</w:t>
      </w:r>
      <w:r w:rsidR="00270397">
        <w:rPr>
          <w:i/>
        </w:rPr>
        <w:br/>
      </w:r>
      <w:r w:rsidRPr="00513B3F">
        <w:rPr>
          <w:i/>
        </w:rPr>
        <w:t>Domicilio:</w:t>
      </w:r>
      <w:r w:rsidR="00270397">
        <w:rPr>
          <w:i/>
        </w:rPr>
        <w:br/>
      </w:r>
      <w:r w:rsidRPr="00513B3F">
        <w:rPr>
          <w:i/>
        </w:rPr>
        <w:t>DNI /CE:</w:t>
      </w:r>
      <w:r w:rsidR="00270397">
        <w:rPr>
          <w:i/>
        </w:rPr>
        <w:br/>
      </w:r>
      <w:r w:rsidRPr="00513B3F">
        <w:rPr>
          <w:i/>
        </w:rPr>
        <w:t xml:space="preserve">Teléfono: </w:t>
      </w:r>
      <w:r w:rsidR="00270397">
        <w:rPr>
          <w:i/>
        </w:rPr>
        <w:br/>
      </w:r>
      <w:r w:rsidRPr="00513B3F">
        <w:rPr>
          <w:i/>
        </w:rPr>
        <w:t>Email:</w:t>
      </w:r>
      <w:r w:rsidRPr="00513B3F">
        <w:rPr>
          <w:i/>
        </w:rPr>
        <w:br/>
      </w:r>
      <w:r>
        <w:rPr>
          <w:b/>
        </w:rPr>
        <w:br/>
      </w:r>
      <w:r w:rsidRPr="005E35BE">
        <w:rPr>
          <w:b/>
          <w:sz w:val="24"/>
          <w:szCs w:val="24"/>
        </w:rPr>
        <w:t>2. IDENTIFICACIÓN DEL BIEN CONTRATADO</w:t>
      </w:r>
    </w:p>
    <w:p w:rsidR="00513B3F" w:rsidRPr="00513B3F" w:rsidRDefault="00513B3F" w:rsidP="00513B3F">
      <w:pPr>
        <w:rPr>
          <w:i/>
        </w:rPr>
      </w:pPr>
      <w:r w:rsidRPr="00513B3F">
        <w:rPr>
          <w:i/>
        </w:rPr>
        <w:t>Monto del producto</w:t>
      </w:r>
      <w:r>
        <w:rPr>
          <w:i/>
        </w:rPr>
        <w:t>:</w:t>
      </w:r>
      <w:r w:rsidR="00270397">
        <w:rPr>
          <w:i/>
        </w:rPr>
        <w:br/>
      </w:r>
      <w:r w:rsidRPr="00513B3F">
        <w:rPr>
          <w:i/>
        </w:rPr>
        <w:t>Referencia o nombre de producto</w:t>
      </w:r>
      <w:r>
        <w:rPr>
          <w:i/>
        </w:rPr>
        <w:t>:</w:t>
      </w:r>
      <w:r w:rsidR="00270397">
        <w:rPr>
          <w:i/>
        </w:rPr>
        <w:br/>
      </w:r>
      <w:r w:rsidRPr="00513B3F">
        <w:rPr>
          <w:i/>
        </w:rPr>
        <w:t>N</w:t>
      </w:r>
      <w:r w:rsidR="00DD3F45">
        <w:rPr>
          <w:i/>
        </w:rPr>
        <w:t>°</w:t>
      </w:r>
      <w:r w:rsidRPr="00513B3F">
        <w:rPr>
          <w:i/>
        </w:rPr>
        <w:t xml:space="preserve"> de </w:t>
      </w:r>
      <w:r>
        <w:rPr>
          <w:i/>
        </w:rPr>
        <w:t>boleta o factura:</w:t>
      </w:r>
      <w:r w:rsidR="00270397">
        <w:rPr>
          <w:i/>
        </w:rPr>
        <w:br/>
      </w:r>
      <w:r w:rsidRPr="00513B3F">
        <w:rPr>
          <w:i/>
        </w:rPr>
        <w:t>Descripción del producto</w:t>
      </w:r>
      <w:r w:rsidR="00270397">
        <w:rPr>
          <w:i/>
        </w:rPr>
        <w:t xml:space="preserve">: </w:t>
      </w:r>
    </w:p>
    <w:p w:rsidR="00231B09" w:rsidRPr="005E35BE" w:rsidRDefault="00231B09" w:rsidP="00231B09">
      <w:pPr>
        <w:rPr>
          <w:b/>
          <w:sz w:val="24"/>
          <w:szCs w:val="24"/>
        </w:rPr>
      </w:pPr>
      <w:r w:rsidRPr="005E35BE">
        <w:rPr>
          <w:b/>
          <w:sz w:val="24"/>
          <w:szCs w:val="24"/>
        </w:rPr>
        <w:lastRenderedPageBreak/>
        <w:t>3. DETALLE DE LA RECLAMACIÓN</w:t>
      </w:r>
    </w:p>
    <w:p w:rsidR="00231B09" w:rsidRPr="00CD2787" w:rsidRDefault="005E35BE" w:rsidP="00CD2787">
      <w:pPr>
        <w:rPr>
          <w:i/>
          <w:sz w:val="18"/>
          <w:szCs w:val="18"/>
        </w:rPr>
      </w:pPr>
      <w:r w:rsidRPr="00231B09">
        <w:rPr>
          <w:i/>
        </w:rPr>
        <w:t>MARQUE CON</w:t>
      </w:r>
      <w:r>
        <w:rPr>
          <w:i/>
        </w:rPr>
        <w:t xml:space="preserve"> </w:t>
      </w:r>
      <w:r w:rsidRPr="00231B09">
        <w:rPr>
          <w:b/>
          <w:i/>
        </w:rPr>
        <w:t xml:space="preserve">X </w:t>
      </w:r>
      <w:r w:rsidRPr="00231B09">
        <w:rPr>
          <w:i/>
        </w:rPr>
        <w:t xml:space="preserve">UNA </w:t>
      </w:r>
      <w:r>
        <w:rPr>
          <w:i/>
        </w:rPr>
        <w:t>EL TIPO DE SU RECLAMACIÓN:</w:t>
      </w:r>
      <w:r w:rsidRPr="00231B09">
        <w:rPr>
          <w:i/>
        </w:rPr>
        <w:br/>
      </w:r>
      <w:r w:rsidR="004F3666">
        <w:rPr>
          <w:i/>
        </w:rPr>
        <w:t xml:space="preserve">° </w:t>
      </w:r>
      <w:r w:rsidR="00CD2787">
        <w:rPr>
          <w:i/>
        </w:rPr>
        <w:t>RECLAMO</w:t>
      </w:r>
      <w:r w:rsidRPr="005E35BE">
        <w:rPr>
          <w:i/>
          <w:sz w:val="16"/>
          <w:szCs w:val="16"/>
        </w:rPr>
        <w:t xml:space="preserve"> 1</w:t>
      </w:r>
      <w:r w:rsidR="00CD2787">
        <w:rPr>
          <w:i/>
        </w:rPr>
        <w:t>……….</w:t>
      </w:r>
      <w:r w:rsidR="00231B09" w:rsidRPr="00231B09">
        <w:rPr>
          <w:i/>
        </w:rPr>
        <w:t xml:space="preserve"> (   )</w:t>
      </w:r>
      <w:r w:rsidR="00231B09">
        <w:rPr>
          <w:i/>
        </w:rPr>
        <w:br/>
      </w:r>
      <w:r w:rsidR="004F3666">
        <w:rPr>
          <w:i/>
        </w:rPr>
        <w:t xml:space="preserve">° </w:t>
      </w:r>
      <w:r w:rsidR="00CD2787">
        <w:rPr>
          <w:i/>
        </w:rPr>
        <w:t>QUEJA</w:t>
      </w:r>
      <w:r>
        <w:rPr>
          <w:i/>
        </w:rPr>
        <w:t xml:space="preserve"> </w:t>
      </w:r>
      <w:r w:rsidRPr="005E35BE">
        <w:rPr>
          <w:i/>
          <w:sz w:val="16"/>
          <w:szCs w:val="16"/>
        </w:rPr>
        <w:t>2</w:t>
      </w:r>
      <w:r w:rsidR="00CD2787">
        <w:rPr>
          <w:i/>
        </w:rPr>
        <w:t>……….…</w:t>
      </w:r>
      <w:proofErr w:type="gramStart"/>
      <w:r w:rsidR="00CD2787">
        <w:rPr>
          <w:i/>
        </w:rPr>
        <w:t>…</w:t>
      </w:r>
      <w:r w:rsidR="00231B09" w:rsidRPr="00231B09">
        <w:rPr>
          <w:i/>
        </w:rPr>
        <w:t>(</w:t>
      </w:r>
      <w:proofErr w:type="gramEnd"/>
      <w:r w:rsidR="00231B09" w:rsidRPr="00231B09">
        <w:rPr>
          <w:i/>
        </w:rPr>
        <w:t xml:space="preserve">   )</w:t>
      </w:r>
      <w:r w:rsidR="00CD2787">
        <w:rPr>
          <w:i/>
        </w:rPr>
        <w:br/>
      </w:r>
      <w:r w:rsidRPr="00DD3F45">
        <w:rPr>
          <w:i/>
          <w:sz w:val="16"/>
          <w:szCs w:val="16"/>
        </w:rPr>
        <w:t>1. RECLAMO:</w:t>
      </w:r>
      <w:r w:rsidR="00CD2787" w:rsidRPr="00DD3F45">
        <w:rPr>
          <w:i/>
          <w:sz w:val="16"/>
          <w:szCs w:val="16"/>
        </w:rPr>
        <w:t xml:space="preserve"> Disconformidad relacionada a los productos o servicios.</w:t>
      </w:r>
      <w:r w:rsidR="00CD2787" w:rsidRPr="00DD3F45">
        <w:rPr>
          <w:i/>
          <w:sz w:val="16"/>
          <w:szCs w:val="16"/>
        </w:rPr>
        <w:br/>
      </w:r>
      <w:r w:rsidRPr="00DD3F45">
        <w:rPr>
          <w:i/>
          <w:sz w:val="16"/>
          <w:szCs w:val="16"/>
        </w:rPr>
        <w:t>2. QUEJA:</w:t>
      </w:r>
      <w:r w:rsidR="00CD2787" w:rsidRPr="00DD3F45">
        <w:rPr>
          <w:i/>
          <w:sz w:val="16"/>
          <w:szCs w:val="16"/>
        </w:rPr>
        <w:t xml:space="preserve"> Disconformidad no relacionada a los productos o servicios; o, malestar o descontento respecto a la atención al público.</w:t>
      </w:r>
    </w:p>
    <w:p w:rsidR="00DD3F45" w:rsidRDefault="005E35BE" w:rsidP="00231B09">
      <w:pPr>
        <w:rPr>
          <w:i/>
        </w:rPr>
      </w:pPr>
      <w:r w:rsidRPr="005E35BE">
        <w:rPr>
          <w:i/>
        </w:rPr>
        <w:t>DETALLE</w:t>
      </w:r>
      <w:r w:rsidR="005E1B52">
        <w:rPr>
          <w:i/>
        </w:rPr>
        <w:t xml:space="preserve"> DE LA RECLAMACIÓN Y</w:t>
      </w:r>
      <w:r w:rsidRPr="005E35BE">
        <w:rPr>
          <w:i/>
        </w:rPr>
        <w:t xml:space="preserve"> PEDIDO CONCRETO O SOLICITUD DE LA RECLAMACIÓN EN CONCRETO DEL CONSUMIDOR RESPECTO AL HECHO QUE MOTIVA EL RECLAMO O QUEJA</w:t>
      </w:r>
      <w:r>
        <w:rPr>
          <w:i/>
        </w:rPr>
        <w:t>:</w:t>
      </w:r>
    </w:p>
    <w:p w:rsidR="00DD3F45" w:rsidRDefault="00DD3F45" w:rsidP="00231B09">
      <w:pPr>
        <w:rPr>
          <w:i/>
        </w:rPr>
      </w:pPr>
    </w:p>
    <w:p w:rsidR="005E35BE" w:rsidRDefault="005E35BE" w:rsidP="00231B09">
      <w:pPr>
        <w:rPr>
          <w:i/>
        </w:rPr>
      </w:pPr>
      <w:r w:rsidRPr="005E35BE">
        <w:rPr>
          <w:i/>
        </w:rPr>
        <w:br/>
      </w:r>
    </w:p>
    <w:p w:rsidR="005E35BE" w:rsidRDefault="005E35BE" w:rsidP="00231B09">
      <w:pPr>
        <w:rPr>
          <w:i/>
        </w:rPr>
      </w:pPr>
    </w:p>
    <w:p w:rsidR="005E35BE" w:rsidRDefault="005E35BE" w:rsidP="00231B09">
      <w:pPr>
        <w:rPr>
          <w:i/>
        </w:rPr>
      </w:pPr>
    </w:p>
    <w:p w:rsidR="00091D54" w:rsidRDefault="00091D54" w:rsidP="00231B09">
      <w:pPr>
        <w:rPr>
          <w:i/>
        </w:rPr>
      </w:pPr>
    </w:p>
    <w:p w:rsidR="00091D54" w:rsidRDefault="00091D54" w:rsidP="00231B09">
      <w:pPr>
        <w:rPr>
          <w:i/>
        </w:rPr>
      </w:pPr>
    </w:p>
    <w:p w:rsidR="00461DA9" w:rsidRDefault="00461DA9" w:rsidP="00231B09">
      <w:pPr>
        <w:rPr>
          <w:b/>
          <w:sz w:val="24"/>
          <w:szCs w:val="24"/>
        </w:rPr>
      </w:pPr>
    </w:p>
    <w:p w:rsidR="00461DA9" w:rsidRDefault="00461DA9" w:rsidP="00231B09">
      <w:pPr>
        <w:rPr>
          <w:b/>
          <w:sz w:val="24"/>
          <w:szCs w:val="24"/>
        </w:rPr>
      </w:pPr>
    </w:p>
    <w:p w:rsidR="00F82DE9" w:rsidRDefault="00F82DE9" w:rsidP="00231B09">
      <w:pPr>
        <w:rPr>
          <w:b/>
          <w:sz w:val="24"/>
          <w:szCs w:val="24"/>
        </w:rPr>
      </w:pPr>
    </w:p>
    <w:p w:rsidR="005E35BE" w:rsidRPr="00DD3F45" w:rsidRDefault="005E35BE" w:rsidP="00231B09">
      <w:pPr>
        <w:rPr>
          <w:i/>
        </w:rPr>
      </w:pPr>
      <w:r w:rsidRPr="00461DA9">
        <w:rPr>
          <w:b/>
          <w:sz w:val="24"/>
          <w:szCs w:val="24"/>
        </w:rPr>
        <w:t>4. OBSERVACIONES Y ACCIONES ADOPTADAS POR EL PROVEEDOR</w:t>
      </w:r>
      <w:r w:rsidR="00DD3F45" w:rsidRPr="00461DA9">
        <w:rPr>
          <w:b/>
          <w:sz w:val="24"/>
          <w:szCs w:val="24"/>
        </w:rPr>
        <w:t xml:space="preserve"> </w:t>
      </w:r>
      <w:r w:rsidR="00DD3F45" w:rsidRPr="00461DA9">
        <w:rPr>
          <w:b/>
          <w:sz w:val="24"/>
          <w:szCs w:val="24"/>
        </w:rPr>
        <w:br/>
      </w:r>
      <w:r w:rsidR="00EB6D01">
        <w:rPr>
          <w:sz w:val="16"/>
          <w:szCs w:val="16"/>
        </w:rPr>
        <w:t>* A SER LLENADO POR EL PROVEEDOR.</w:t>
      </w:r>
      <w:r w:rsidR="00DD3F45" w:rsidRPr="00EB6D01">
        <w:rPr>
          <w:sz w:val="16"/>
          <w:szCs w:val="16"/>
        </w:rPr>
        <w:br/>
      </w:r>
      <w:r w:rsidR="00DD3F45" w:rsidRPr="00DD3F45">
        <w:rPr>
          <w:i/>
        </w:rPr>
        <w:t xml:space="preserve">FECHA DE </w:t>
      </w:r>
      <w:r w:rsidR="00DD3F45">
        <w:rPr>
          <w:i/>
        </w:rPr>
        <w:t xml:space="preserve">COMUNICACIÓN DE </w:t>
      </w:r>
      <w:r w:rsidR="00DD3F45" w:rsidRPr="00DD3F45">
        <w:rPr>
          <w:i/>
        </w:rPr>
        <w:t>LA RESPUESTA:</w:t>
      </w:r>
      <w:r w:rsidR="00DD3F45">
        <w:rPr>
          <w:i/>
        </w:rPr>
        <w:t xml:space="preserve"> </w:t>
      </w:r>
    </w:p>
    <w:p w:rsidR="005E35BE" w:rsidRDefault="005E35BE" w:rsidP="00231B09">
      <w:pPr>
        <w:rPr>
          <w:i/>
        </w:rPr>
      </w:pPr>
    </w:p>
    <w:p w:rsidR="00231B09" w:rsidRDefault="005E35BE" w:rsidP="00231B09">
      <w:pPr>
        <w:rPr>
          <w:i/>
        </w:rPr>
      </w:pPr>
      <w:r w:rsidRPr="005E35BE">
        <w:rPr>
          <w:i/>
        </w:rPr>
        <w:br/>
      </w:r>
      <w:r w:rsidRPr="005E35BE">
        <w:rPr>
          <w:i/>
        </w:rPr>
        <w:br/>
      </w:r>
      <w:r w:rsidRPr="005E35BE">
        <w:rPr>
          <w:i/>
        </w:rPr>
        <w:br/>
      </w:r>
      <w:r w:rsidRPr="005E35BE">
        <w:rPr>
          <w:i/>
        </w:rPr>
        <w:br/>
      </w:r>
      <w:r w:rsidRPr="005E35BE">
        <w:rPr>
          <w:i/>
        </w:rPr>
        <w:br/>
      </w:r>
    </w:p>
    <w:p w:rsidR="00DD3F45" w:rsidRDefault="00DD3F45" w:rsidP="00231B09">
      <w:pPr>
        <w:rPr>
          <w:i/>
        </w:rPr>
      </w:pPr>
    </w:p>
    <w:p w:rsidR="00DD3F45" w:rsidRDefault="00DD3F45" w:rsidP="00231B09">
      <w:pPr>
        <w:rPr>
          <w:i/>
        </w:rPr>
      </w:pPr>
    </w:p>
    <w:p w:rsidR="00DD3F45" w:rsidRDefault="00DD3F45" w:rsidP="00231B09">
      <w:pPr>
        <w:rPr>
          <w:i/>
        </w:rPr>
      </w:pPr>
    </w:p>
    <w:p w:rsidR="00461DA9" w:rsidRDefault="00461DA9" w:rsidP="00231B09">
      <w:pPr>
        <w:rPr>
          <w:sz w:val="18"/>
          <w:szCs w:val="18"/>
        </w:rPr>
      </w:pPr>
      <w:bookmarkStart w:id="0" w:name="_GoBack"/>
      <w:bookmarkEnd w:id="0"/>
    </w:p>
    <w:p w:rsidR="00461DA9" w:rsidRDefault="00461DA9" w:rsidP="00231B09">
      <w:pPr>
        <w:rPr>
          <w:sz w:val="18"/>
          <w:szCs w:val="18"/>
        </w:rPr>
      </w:pPr>
    </w:p>
    <w:p w:rsidR="004F08AD" w:rsidRDefault="004F08AD" w:rsidP="00461DA9">
      <w:pPr>
        <w:rPr>
          <w:b/>
        </w:rPr>
      </w:pPr>
    </w:p>
    <w:p w:rsidR="00C7606D" w:rsidRDefault="00C7606D" w:rsidP="00461DA9">
      <w:pPr>
        <w:rPr>
          <w:b/>
        </w:rPr>
      </w:pPr>
    </w:p>
    <w:p w:rsidR="00461DA9" w:rsidRPr="004F08AD" w:rsidRDefault="00461DA9" w:rsidP="00461DA9">
      <w:r w:rsidRPr="004F08AD">
        <w:rPr>
          <w:b/>
        </w:rPr>
        <w:t xml:space="preserve">INSTRUCCIONES  </w:t>
      </w:r>
    </w:p>
    <w:p w:rsidR="00461DA9" w:rsidRPr="004F08AD" w:rsidRDefault="00461DA9" w:rsidP="00461DA9">
      <w:r w:rsidRPr="004F08AD">
        <w:t xml:space="preserve"> 1. Descargue el archivo </w:t>
      </w:r>
      <w:r w:rsidR="00C7606D">
        <w:t>Word</w:t>
      </w:r>
      <w:r w:rsidRPr="004F08AD">
        <w:t xml:space="preserve"> "LIBRO DE RECLAMACIONES</w:t>
      </w:r>
      <w:r w:rsidR="00F82DE9">
        <w:t xml:space="preserve"> CHIFA</w:t>
      </w:r>
      <w:r w:rsidRPr="004F08AD">
        <w:t>.</w:t>
      </w:r>
      <w:r w:rsidR="00C7606D">
        <w:t>DOCX</w:t>
      </w:r>
      <w:r w:rsidRPr="004F08AD">
        <w:t>"</w:t>
      </w:r>
    </w:p>
    <w:p w:rsidR="00461DA9" w:rsidRPr="004F08AD" w:rsidRDefault="00461DA9" w:rsidP="00461DA9">
      <w:r w:rsidRPr="004F08AD">
        <w:t xml:space="preserve"> 2. Guarde el archivo </w:t>
      </w:r>
      <w:r w:rsidR="00C7606D">
        <w:t>Word en su computadora, laptop, Tablet o teléfono inteligente.</w:t>
      </w:r>
    </w:p>
    <w:p w:rsidR="00461DA9" w:rsidRPr="004F08AD" w:rsidRDefault="00461DA9" w:rsidP="00461DA9">
      <w:r w:rsidRPr="004F08AD">
        <w:t xml:space="preserve"> 3. </w:t>
      </w:r>
      <w:r w:rsidR="00C7606D">
        <w:t xml:space="preserve">Complete </w:t>
      </w:r>
      <w:r w:rsidRPr="004F08AD">
        <w:t xml:space="preserve">el </w:t>
      </w:r>
      <w:r w:rsidR="00C7606D">
        <w:t xml:space="preserve">formulario del </w:t>
      </w:r>
      <w:r w:rsidRPr="004F08AD">
        <w:t>ar</w:t>
      </w:r>
      <w:r w:rsidR="004F08AD" w:rsidRPr="004F08AD">
        <w:t>chivo con su respectivo reclamo o queja.</w:t>
      </w:r>
    </w:p>
    <w:p w:rsidR="00461DA9" w:rsidRPr="004F08AD" w:rsidRDefault="00461DA9" w:rsidP="00461DA9">
      <w:r w:rsidRPr="004F08AD">
        <w:t xml:space="preserve"> 4. Envíenos su </w:t>
      </w:r>
      <w:r w:rsidR="00C7606D">
        <w:t xml:space="preserve">queja o </w:t>
      </w:r>
      <w:r w:rsidRPr="004F08AD">
        <w:t xml:space="preserve">reclamo en un mail a: </w:t>
      </w:r>
      <w:hyperlink r:id="rId7" w:history="1">
        <w:r w:rsidR="00F82DE9" w:rsidRPr="00EF098E">
          <w:rPr>
            <w:rStyle w:val="Hipervnculo"/>
          </w:rPr>
          <w:t>librodereclamaciones@</w:t>
        </w:r>
      </w:hyperlink>
      <w:r w:rsidR="00F82DE9">
        <w:rPr>
          <w:rStyle w:val="Hipervnculo"/>
        </w:rPr>
        <w:t>chifasanjoylao.com</w:t>
      </w:r>
      <w:r w:rsidRPr="004F08AD">
        <w:t xml:space="preserve">, adjuntando el </w:t>
      </w:r>
      <w:r w:rsidR="00C7606D">
        <w:t xml:space="preserve">presente </w:t>
      </w:r>
      <w:r w:rsidRPr="004F08AD">
        <w:t xml:space="preserve">archivo </w:t>
      </w:r>
      <w:r w:rsidR="00C7606D">
        <w:t xml:space="preserve">Word </w:t>
      </w:r>
      <w:r w:rsidR="00C7606D" w:rsidRPr="004F08AD">
        <w:t>LIBRO DE RECLAMACIONES</w:t>
      </w:r>
      <w:r w:rsidR="00F82DE9">
        <w:t xml:space="preserve"> CHIFA</w:t>
      </w:r>
      <w:r w:rsidR="00C7606D">
        <w:t>.</w:t>
      </w:r>
      <w:r w:rsidR="00EB6D01">
        <w:t xml:space="preserve"> </w:t>
      </w:r>
    </w:p>
    <w:p w:rsidR="00461DA9" w:rsidRPr="004F08AD" w:rsidRDefault="00461DA9" w:rsidP="00461DA9">
      <w:r w:rsidRPr="004F08AD">
        <w:t xml:space="preserve"> 5. De conformidad y en cumplimiento del D.S. 011-2011 PCM, el plazo de atención del reclamo es de 30 días calendario desde su presentación, el cual podrá extenderse excepcionalmente de acuerdo a la complejidad del requerimiento.</w:t>
      </w:r>
    </w:p>
    <w:p w:rsidR="00EB6D01" w:rsidRDefault="00461DA9" w:rsidP="00461DA9">
      <w:r w:rsidRPr="004F08AD">
        <w:t xml:space="preserve"> 6. Nos pondremos en contacto con usted para confirmar la recepción de su reclamo.</w:t>
      </w:r>
      <w:r w:rsidRPr="004F08AD"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DD3F45" w:rsidRPr="004F08AD">
        <w:t xml:space="preserve">*La formulación del reclamo no impide acudir a otras vías de solución de controversias ni es requisito previo para interponer una denuncia ante el INDECOPI. </w:t>
      </w:r>
    </w:p>
    <w:p w:rsidR="00DD3F45" w:rsidRPr="00DD3F45" w:rsidRDefault="00C7606D" w:rsidP="00461DA9">
      <w:pPr>
        <w:rPr>
          <w:i/>
          <w:sz w:val="18"/>
          <w:szCs w:val="18"/>
        </w:rPr>
      </w:pPr>
      <w:r>
        <w:br/>
      </w:r>
      <w:r w:rsidRPr="00461DA9">
        <w:rPr>
          <w:b/>
        </w:rPr>
        <w:t>POLÍTICA DE PRIVACIDAD</w:t>
      </w:r>
      <w:r>
        <w:rPr>
          <w:b/>
        </w:rPr>
        <w:br/>
      </w:r>
      <w:r w:rsidRPr="004F08AD">
        <w:rPr>
          <w:i/>
        </w:rPr>
        <w:t>Al presentar su reclamo/queja autoriza el tratamiento de sus datos personales con la finalidad de dar una respuesta a su reclamo/queja. Los datos que proporcione serán tratados únicamente para dicha finalidad de acuerdo a la normativa de protección de datos personales.</w:t>
      </w:r>
      <w:r>
        <w:rPr>
          <w:i/>
        </w:rPr>
        <w:br/>
      </w:r>
      <w:r>
        <w:rPr>
          <w:i/>
        </w:rPr>
        <w:br/>
      </w:r>
    </w:p>
    <w:sectPr w:rsidR="00DD3F45" w:rsidRPr="00DD3F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3F"/>
    <w:rsid w:val="00091D54"/>
    <w:rsid w:val="00231B09"/>
    <w:rsid w:val="00270397"/>
    <w:rsid w:val="002C7E3F"/>
    <w:rsid w:val="00461DA9"/>
    <w:rsid w:val="004F08AD"/>
    <w:rsid w:val="004F3666"/>
    <w:rsid w:val="00513B3F"/>
    <w:rsid w:val="005E1B52"/>
    <w:rsid w:val="005E35BE"/>
    <w:rsid w:val="009363C1"/>
    <w:rsid w:val="00C7606D"/>
    <w:rsid w:val="00CD2787"/>
    <w:rsid w:val="00DD3F45"/>
    <w:rsid w:val="00EB6D01"/>
    <w:rsid w:val="00F21B6D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1AEC1-2E9D-48EA-90B1-E651F0B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03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33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25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3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71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03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3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92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2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62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26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69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53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92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67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8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brodereclamaciones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fasanjoyla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1C4B-0065-4156-AEAD-55618E6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i</dc:creator>
  <cp:keywords/>
  <dc:description/>
  <cp:lastModifiedBy>Bliti</cp:lastModifiedBy>
  <cp:revision>2</cp:revision>
  <dcterms:created xsi:type="dcterms:W3CDTF">2022-07-22T14:51:00Z</dcterms:created>
  <dcterms:modified xsi:type="dcterms:W3CDTF">2022-07-22T14:51:00Z</dcterms:modified>
</cp:coreProperties>
</file>